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10769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329"/>
      </w:tblGrid>
      <w:tr w:rsidR="00167321" w14:paraId="31D36565" w14:textId="77777777" w:rsidTr="00740628">
        <w:trPr>
          <w:trHeight w:val="523"/>
        </w:trPr>
        <w:tc>
          <w:tcPr>
            <w:tcW w:w="10769" w:type="dxa"/>
            <w:gridSpan w:val="4"/>
          </w:tcPr>
          <w:p w14:paraId="31F2271E" w14:textId="63C210D1" w:rsidR="00167321" w:rsidRPr="002953C9" w:rsidRDefault="00BC7D25" w:rsidP="002953C9">
            <w:pPr>
              <w:pStyle w:val="TableParagraph"/>
              <w:spacing w:before="6"/>
              <w:jc w:val="center"/>
              <w:rPr>
                <w:rFonts w:ascii="Verdana" w:hAnsi="Verdana"/>
                <w:sz w:val="20"/>
                <w:szCs w:val="20"/>
              </w:rPr>
            </w:pPr>
            <w:r w:rsidRPr="002953C9">
              <w:rPr>
                <w:b/>
                <w:bCs/>
                <w:sz w:val="2"/>
                <w:szCs w:val="2"/>
              </w:rPr>
              <w:br w:type="page"/>
            </w:r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740628">
        <w:trPr>
          <w:trHeight w:val="532"/>
        </w:trPr>
        <w:tc>
          <w:tcPr>
            <w:tcW w:w="10769" w:type="dxa"/>
            <w:gridSpan w:val="4"/>
            <w:vAlign w:val="center"/>
          </w:tcPr>
          <w:p w14:paraId="15E58FB6" w14:textId="14AD562B" w:rsidR="00167321" w:rsidRPr="008247A0" w:rsidRDefault="00F31DDF" w:rsidP="00784889">
            <w:pPr>
              <w:ind w:left="140" w:right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0628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319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740628">
        <w:trPr>
          <w:trHeight w:val="478"/>
        </w:trPr>
        <w:tc>
          <w:tcPr>
            <w:tcW w:w="10769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AEA3CAE" w:rsidR="007E4942" w:rsidRPr="00593F40" w:rsidRDefault="007E4942" w:rsidP="00740628">
            <w:pPr>
              <w:pStyle w:val="TableParagraph"/>
              <w:spacing w:before="8" w:after="60"/>
              <w:ind w:left="57" w:right="137"/>
              <w:rPr>
                <w:sz w:val="20"/>
                <w:szCs w:val="20"/>
              </w:rPr>
            </w:pPr>
          </w:p>
        </w:tc>
      </w:tr>
      <w:tr w:rsidR="00167321" w14:paraId="680DC23C" w14:textId="77777777" w:rsidTr="00740628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14BDCBD6" w:rsidR="007E4942" w:rsidRPr="00784889" w:rsidRDefault="004C6129" w:rsidP="00732721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 xml:space="preserve">ASPIRANTE CONV. </w:t>
            </w:r>
            <w:r w:rsidR="00C9285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>52</w:t>
            </w:r>
            <w:r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>/24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AB171EE" w14:textId="77777777" w:rsid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  <w:p w14:paraId="6D0EB39F" w14:textId="7DD8F9F5" w:rsidR="00732721" w:rsidRPr="007E4942" w:rsidRDefault="00732721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0628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0628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319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741335" w14:paraId="4527EA6C" w14:textId="77777777" w:rsidTr="00740628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CF246D" w:rsidRDefault="00CF246D" w:rsidP="00CF246D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589123FB" w:rsidR="00FD1B81" w:rsidRDefault="00C92859" w:rsidP="00FD1B81">
            <w:pPr>
              <w:pStyle w:val="TableParagraph"/>
              <w:spacing w:before="8" w:after="60"/>
              <w:ind w:left="57"/>
              <w:rPr>
                <w:b/>
                <w:sz w:val="20"/>
              </w:rPr>
            </w:pPr>
            <w:r w:rsidRPr="00C9285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>PCI2021-122063-2A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7056451E" w:rsidR="00741335" w:rsidRPr="00CD2F55" w:rsidRDefault="00565CEA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r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>Convocatoria de selección Personal</w:t>
            </w:r>
            <w:r w:rsidR="00593F40"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</w:t>
            </w:r>
            <w:r w:rsidR="00963E2A"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>Investigador</w:t>
            </w:r>
            <w:r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</w:t>
            </w:r>
            <w:r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 xml:space="preserve">ref. </w:t>
            </w:r>
            <w:r w:rsidR="00C9285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>52</w:t>
            </w:r>
            <w:r w:rsidR="00AA7036"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>/24</w:t>
            </w:r>
            <w:r w:rsidR="005D0153"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de la Universidad Miguel Hernández de Elche</w:t>
            </w:r>
          </w:p>
        </w:tc>
      </w:tr>
      <w:tr w:rsidR="00741335" w14:paraId="31F96BB2" w14:textId="77777777" w:rsidTr="00740628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741335" w:rsidRPr="0077143B" w:rsidRDefault="008B1A8B" w:rsidP="00552CF3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</w:t>
            </w:r>
            <w:r w:rsidR="003633A4">
              <w:rPr>
                <w:bCs/>
                <w:sz w:val="16"/>
                <w:szCs w:val="16"/>
              </w:rPr>
              <w:t>O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0D5FA4DE" w:rsidR="00741335" w:rsidRPr="00CD2F55" w:rsidRDefault="00DE1519" w:rsidP="00DE1519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C9285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>Contratación</w:t>
            </w:r>
            <w:proofErr w:type="spellEnd"/>
            <w:r w:rsidRPr="00C9285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</w:t>
            </w:r>
            <w:proofErr w:type="spellStart"/>
            <w:r w:rsidR="00E25809" w:rsidRPr="00C9285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>carácter</w:t>
            </w:r>
            <w:proofErr w:type="spellEnd"/>
            <w:r w:rsidR="009569EA" w:rsidRPr="00C9285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</w:t>
            </w:r>
            <w:proofErr w:type="spellStart"/>
            <w:r w:rsidR="00E25809" w:rsidRPr="00C9285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>indefinido</w:t>
            </w:r>
            <w:proofErr w:type="spellEnd"/>
            <w:r w:rsidRPr="00C9285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</w:t>
            </w:r>
            <w:r w:rsidR="00593F40" w:rsidRPr="00C9285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de </w:t>
            </w:r>
            <w:r w:rsidR="00963E2A" w:rsidRPr="00C9285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>Investigador Junior.</w:t>
            </w:r>
            <w:r w:rsidR="00AA7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28CC" w14:paraId="0FC2608D" w14:textId="77777777" w:rsidTr="00740628">
        <w:trPr>
          <w:trHeight w:val="417"/>
        </w:trPr>
        <w:tc>
          <w:tcPr>
            <w:tcW w:w="450" w:type="dxa"/>
            <w:shd w:val="clear" w:color="auto" w:fill="999999"/>
          </w:tcPr>
          <w:p w14:paraId="249156F8" w14:textId="6EFB5DD4" w:rsidR="007728CC" w:rsidRDefault="000439B9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319" w:type="dxa"/>
            <w:gridSpan w:val="3"/>
          </w:tcPr>
          <w:tbl>
            <w:tblPr>
              <w:tblStyle w:val="TableNormal"/>
              <w:tblW w:w="106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2"/>
            </w:tblGrid>
            <w:tr w:rsidR="007443D2" w14:paraId="7E91DC47" w14:textId="77777777" w:rsidTr="009569EA">
              <w:trPr>
                <w:trHeight w:val="417"/>
              </w:trPr>
              <w:tc>
                <w:tcPr>
                  <w:tcW w:w="10692" w:type="dxa"/>
                  <w:shd w:val="clear" w:color="auto" w:fill="FFFFFF" w:themeFill="background1"/>
                </w:tcPr>
                <w:p w14:paraId="2952F8A2" w14:textId="77777777" w:rsidR="007443D2" w:rsidRPr="00205A6D" w:rsidRDefault="007443D2" w:rsidP="007443D2">
                  <w:pPr>
                    <w:pStyle w:val="Default"/>
                    <w:spacing w:before="60"/>
                    <w:ind w:left="140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 objeto de garantizar la imparcialidad en el procedimiento de contratación arriba referenciado, el/los abajo firmante/s, como participante/s en el proceso de preparación y tramitación del expediente, declara/declaran:</w:t>
                  </w:r>
                </w:p>
                <w:p w14:paraId="6F193099" w14:textId="77777777" w:rsidR="007443D2" w:rsidRPr="00205A6D" w:rsidRDefault="007443D2" w:rsidP="007443D2">
                  <w:pPr>
                    <w:pStyle w:val="Default"/>
                    <w:spacing w:before="12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imero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r informado/s de lo siguiente:</w:t>
                  </w:r>
                </w:p>
                <w:p w14:paraId="346A3DF1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e el artículo 61.3 «Conflicto de intereses», del Reglamento (UE, 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atom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      </w:r>
                </w:p>
                <w:p w14:paraId="6AD710CD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      </w:r>
                </w:p>
                <w:p w14:paraId="57AC88E6" w14:textId="77777777" w:rsidR="007443D2" w:rsidRPr="00205A6D" w:rsidRDefault="007443D2" w:rsidP="007443D2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849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 el artículo 23 «Abstención», de la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ey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40/2015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1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ctubre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égim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Jurídic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l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      </w:r>
                </w:p>
                <w:p w14:paraId="110CC649" w14:textId="77777777" w:rsidR="007443D2" w:rsidRPr="00B14E42" w:rsidRDefault="007443D2" w:rsidP="007443D2">
                  <w:pPr>
                    <w:pStyle w:val="Textoindependiente"/>
                    <w:rPr>
                      <w:rFonts w:asciiTheme="minorHAnsi" w:hAnsiTheme="minorHAnsi" w:cstheme="minorHAnsi"/>
                      <w:sz w:val="18"/>
                      <w:szCs w:val="18"/>
                      <w:lang w:val="es-ES_tradnl"/>
                    </w:rPr>
                  </w:pPr>
                </w:p>
                <w:p w14:paraId="321F931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interés personal en el asunto 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rat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tr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ya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esolució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udiera influir la de aquél; ser administrador de sociedad o entidad interesada, o tener cuestión litigiosa pendiente con algún interesado.</w:t>
                  </w:r>
                </w:p>
                <w:p w14:paraId="005BD35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un vínculo matrimonial o situación de hecho asimilable y el parentesco de consanguinidad dentro del cuarto grado o de afinidad dentro del segundo, con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a de los interesados, con los administradores de entidades o sociedades interesadas y también con los asesores, representantes legales o mandatarios que intervengan en el procedimiento, así com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parti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spach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sta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sociad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n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éstos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ara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 asesoramiento, la representación o el mandato.</w:t>
                  </w:r>
                </w:p>
                <w:p w14:paraId="5DC8A572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amistad íntima o enemistad manifiesta con alguna de las personas mencionadas en el apartado anterior.</w:t>
                  </w:r>
                </w:p>
                <w:p w14:paraId="7580009F" w14:textId="582A89DB" w:rsidR="007443D2" w:rsidRPr="009569EA" w:rsidRDefault="007443D2" w:rsidP="009569EA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</w:t>
                  </w:r>
                  <w:r w:rsidRPr="00205A6D">
                    <w:rPr>
                      <w:rFonts w:asciiTheme="minorHAnsi" w:hAnsiTheme="minorHAnsi" w:cstheme="minorHAnsi"/>
                      <w:spacing w:val="-8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intervenid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eri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stig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cedimien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-2"/>
                      <w:lang w:val="es-ES_tradnl"/>
                    </w:rPr>
                    <w:t>trate.</w:t>
                  </w:r>
                </w:p>
                <w:p w14:paraId="72F76B86" w14:textId="18E4F323" w:rsidR="009569EA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22503825" w14:textId="77777777" w:rsidR="009569EA" w:rsidRPr="00205A6D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4AA4C5CD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relación de servicio con persona natural o jurídica interesada directamente en el asunto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l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estad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últim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ñ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rvici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e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ipo y en cualquier circunstancia o lugar».</w:t>
                  </w:r>
                </w:p>
                <w:p w14:paraId="2E4534FF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      </w:r>
                </w:p>
                <w:p w14:paraId="300EE737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4 de la citada disposición adicional centésima décima segunda establece que:</w:t>
                  </w:r>
                </w:p>
                <w:p w14:paraId="46C8F4E2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      </w:r>
                </w:p>
                <w:p w14:paraId="26675C04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Para la identificación de las relaciones o vinculaciones la herramienta contendrá, entre otros, los datos de titularidad real de las personas jurídicas a las que se refiere el artículo 22.</w:t>
                  </w:r>
                  <w:proofErr w:type="gram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d</w:t>
                  </w:r>
                  <w:proofErr w:type="gram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ii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del Reglamento (UE) 241/2021, de 12 febrero, obrantes en las bases de datos de la Agencia Estatal de Administración Tributaria y los obtenidos a través de los convenios suscritos con los Colegios de Notarios y Registradores».</w:t>
                  </w:r>
                </w:p>
                <w:p w14:paraId="6641DE17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F213FE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egund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      </w:r>
                </w:p>
                <w:p w14:paraId="6CF59F82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F52CD3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ercer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se compromete/n a poner en conocimiento del órgano de contratación/comisión de valoración, sin dilación, cualquier situación de conflicto de interés que pudiera conocer y producirse en cualquier momento del procedimiento en curso.</w:t>
                  </w:r>
                </w:p>
                <w:p w14:paraId="49C55206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E892F0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uart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conoce que una declaración de ausencia de conflicto de interés que se demuestre que sea falsa, acarreará las consecuencias disciplinarias/administrativas/judiciales que establezca la normativa de aplicación.</w:t>
                  </w:r>
                </w:p>
                <w:p w14:paraId="02241DD5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center"/>
                    <w:rPr>
                      <w:rFonts w:asciiTheme="minorHAnsi" w:hAnsiTheme="minorHAnsi" w:cstheme="minorHAnsi"/>
                    </w:rPr>
                  </w:pP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En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,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  <w:p w14:paraId="3E991CB1" w14:textId="77777777" w:rsidR="007443D2" w:rsidRPr="00205A6D" w:rsidRDefault="007443D2" w:rsidP="007443D2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  <w:p w14:paraId="73577F20" w14:textId="6F340751" w:rsidR="007443D2" w:rsidRDefault="009569EA" w:rsidP="00AA7036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Firmado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4C6129">
                    <w:rPr>
                      <w:rFonts w:asciiTheme="minorHAnsi" w:hAnsiTheme="minorHAnsi" w:cstheme="minorHAnsi"/>
                    </w:rPr>
                    <w:t>Aspirantes</w:t>
                  </w:r>
                  <w:proofErr w:type="spellEnd"/>
                </w:p>
                <w:p w14:paraId="7A1C1C26" w14:textId="77777777" w:rsidR="00AA7036" w:rsidRDefault="00AA7036" w:rsidP="00AA7036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</w:p>
                <w:p w14:paraId="32906073" w14:textId="77777777" w:rsidR="00AA7036" w:rsidRDefault="00AA7036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55C7A771" w14:textId="77777777" w:rsidR="00D43D21" w:rsidRDefault="00D43D21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27478A50" w14:textId="67D0F158" w:rsidR="00D43D21" w:rsidRDefault="00D43D21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</w:tc>
            </w:tr>
          </w:tbl>
          <w:p w14:paraId="3CBC78FE" w14:textId="77777777" w:rsidR="007443D2" w:rsidRPr="00205A6D" w:rsidRDefault="007443D2" w:rsidP="007443D2">
            <w:pPr>
              <w:rPr>
                <w:rFonts w:asciiTheme="minorHAnsi" w:hAnsiTheme="minorHAnsi" w:cstheme="minorHAnsi"/>
              </w:rPr>
            </w:pPr>
          </w:p>
          <w:p w14:paraId="76C21C3E" w14:textId="4C406D26" w:rsidR="002953C9" w:rsidRDefault="002953C9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Default="00167321">
      <w:pPr>
        <w:rPr>
          <w:sz w:val="2"/>
          <w:szCs w:val="2"/>
        </w:rPr>
      </w:pPr>
    </w:p>
    <w:sectPr w:rsidR="00167321">
      <w:footerReference w:type="even" r:id="rId8"/>
      <w:footerReference w:type="default" r:id="rId9"/>
      <w:pgSz w:w="11910" w:h="16840"/>
      <w:pgMar w:top="360" w:right="440" w:bottom="640" w:left="440" w:header="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E49" w14:textId="503AE2FC" w:rsidR="00593F40" w:rsidRDefault="00BC7D25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b/>
        <w:sz w:val="18"/>
        <w:szCs w:val="18"/>
      </w:rPr>
      <w:t xml:space="preserve">   </w:t>
    </w:r>
    <w:r w:rsidR="00593F40">
      <w:rPr>
        <w:noProof/>
        <w:lang w:eastAsia="es-ES"/>
      </w:rPr>
      <w:tab/>
    </w:r>
    <w:r w:rsidR="00593F40">
      <w:rPr>
        <w:noProof/>
        <w:lang w:eastAsia="es-ES"/>
      </w:rPr>
      <w:tab/>
    </w:r>
  </w:p>
  <w:p w14:paraId="4531DE4F" w14:textId="77777777" w:rsidR="00C92859" w:rsidRDefault="00C92859" w:rsidP="00C92859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2B63AD" wp14:editId="479BAD34">
              <wp:simplePos x="0" y="0"/>
              <wp:positionH relativeFrom="column">
                <wp:posOffset>885190</wp:posOffset>
              </wp:positionH>
              <wp:positionV relativeFrom="paragraph">
                <wp:posOffset>269707</wp:posOffset>
              </wp:positionV>
              <wp:extent cx="763905" cy="80073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3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4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4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9502A0" id="Grupo 1" o:spid="_x0000_s1026" style="position:absolute;margin-left:69.7pt;margin-top:21.25pt;width:60.15pt;height:63.05pt;z-index:25166438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t2xAAAANsAAAAPAAAAZHJzL2Rvd25yZXYueG1sRI9Ba8JA&#10;FITvQv/D8gq96aal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H5HC3b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UBxAAAANsAAAAPAAAAZHJzL2Rvd25yZXYueG1sRI9Ba8JA&#10;FITvhf6H5Qne6kZR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I6VlQH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TCaxAAAANsAAAAPAAAAZHJzL2Rvd25yZXYueG1sRI9Ba8JA&#10;FITvgv9heQVvdVOx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OHZMJr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To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CQRqTo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FzxAAAANsAAAAPAAAAZHJzL2Rvd25yZXYueG1sRI9Ba8JA&#10;FITvgv9heQVvdVOx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P8KAXP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p6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4HkIty/xB+jJFQAA//8DAFBLAQItABQABgAIAAAAIQDb4fbL7gAAAIUBAAATAAAAAAAAAAAA&#10;AAAAAAAAAABbQ29udGVudF9UeXBlc10ueG1sUEsBAi0AFAAGAAgAAAAhAFr0LFu/AAAAFQEAAAsA&#10;AAAAAAAAAAAAAAAAHwEAAF9yZWxzLy5yZWxzUEsBAi0AFAAGAAgAAAAhAFgRenr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">
                <v:imagedata r:id="rId8" o:title=""/>
              </v:shape>
            </v:group>
          </w:pict>
        </mc:Fallback>
      </mc:AlternateContent>
    </w: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6945" w:type="dxa"/>
      <w:tblInd w:w="3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6"/>
    </w:tblGrid>
    <w:tr w:rsidR="00C92859" w:rsidRPr="007E365A" w14:paraId="664386E9" w14:textId="77777777" w:rsidTr="00C7586C">
      <w:trPr>
        <w:trHeight w:val="420"/>
      </w:trPr>
      <w:tc>
        <w:tcPr>
          <w:tcW w:w="6945" w:type="dxa"/>
          <w:vAlign w:val="center"/>
        </w:tcPr>
        <w:p w14:paraId="252A63CD" w14:textId="77777777" w:rsidR="00C92859" w:rsidRPr="003E1084" w:rsidRDefault="00C92859" w:rsidP="00C92859">
          <w:pPr>
            <w:rPr>
              <w:rFonts w:cstheme="minorHAnsi"/>
              <w:noProof/>
              <w:lang w:eastAsia="es-ES"/>
            </w:rPr>
          </w:pPr>
          <w:proofErr w:type="spellStart"/>
          <w:r w:rsidRPr="003E1084">
            <w:rPr>
              <w:rFonts w:cstheme="minorHAnsi"/>
              <w:color w:val="000000"/>
            </w:rPr>
            <w:t>Proyecto</w:t>
          </w:r>
          <w:proofErr w:type="spellEnd"/>
          <w:r w:rsidRPr="003E1084">
            <w:rPr>
              <w:rFonts w:cstheme="minorHAnsi"/>
              <w:color w:val="000000"/>
            </w:rPr>
            <w:t xml:space="preserve"> </w:t>
          </w:r>
          <w:sdt>
            <w:sdtPr>
              <w:rPr>
                <w:rFonts w:cstheme="minorHAnsi"/>
                <w:i/>
              </w:rPr>
              <w:id w:val="-1289891529"/>
              <w:placeholder>
                <w:docPart w:val="270290F2F2E1411B9491936D9A1A624E"/>
              </w:placeholder>
            </w:sdtPr>
            <w:sdtEndPr>
              <w:rPr>
                <w:rStyle w:val="Textodelmarcadordeposicin"/>
                <w:color w:val="808080"/>
              </w:rPr>
            </w:sdtEndPr>
            <w:sdtContent>
              <w:r w:rsidRPr="00923CFD">
                <w:t>PCI2021-122063-2A</w:t>
              </w:r>
            </w:sdtContent>
          </w:sdt>
          <w:r w:rsidRPr="003E1084">
            <w:rPr>
              <w:rFonts w:cstheme="minorHAnsi"/>
              <w:color w:val="000000"/>
            </w:rPr>
            <w:t xml:space="preserve">  </w:t>
          </w:r>
          <w:proofErr w:type="spellStart"/>
          <w:r w:rsidRPr="003E1084">
            <w:rPr>
              <w:rFonts w:cstheme="minorHAnsi"/>
              <w:color w:val="000000"/>
            </w:rPr>
            <w:t>financiado</w:t>
          </w:r>
          <w:proofErr w:type="spellEnd"/>
          <w:r w:rsidRPr="003E1084">
            <w:rPr>
              <w:rFonts w:cstheme="minorHAnsi"/>
              <w:color w:val="000000"/>
            </w:rPr>
            <w:t xml:space="preserve"> por:</w:t>
          </w:r>
        </w:p>
      </w:tc>
    </w:tr>
    <w:tr w:rsidR="00C92859" w:rsidRPr="007E365A" w14:paraId="371E3030" w14:textId="77777777" w:rsidTr="00C7586C">
      <w:trPr>
        <w:trHeight w:val="1335"/>
      </w:trPr>
      <w:tc>
        <w:tcPr>
          <w:tcW w:w="6945" w:type="dxa"/>
          <w:vAlign w:val="center"/>
        </w:tcPr>
        <w:p w14:paraId="479B97DF" w14:textId="77777777" w:rsidR="00C92859" w:rsidRPr="007E365A" w:rsidRDefault="00C92859" w:rsidP="00C92859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3A507710" wp14:editId="3BF46C1E">
                <wp:extent cx="4359275" cy="835025"/>
                <wp:effectExtent l="0" t="0" r="3175" b="0"/>
                <wp:docPr id="6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927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1540E2" w14:textId="77777777" w:rsidR="00593F40" w:rsidRDefault="00593F40" w:rsidP="00593F40">
    <w:pPr>
      <w:pStyle w:val="Encabezado"/>
      <w:jc w:val="center"/>
    </w:pPr>
  </w:p>
  <w:p w14:paraId="1C561214" w14:textId="2066FD0A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8A0" w14:textId="7E22B848" w:rsidR="00593F40" w:rsidRDefault="00593F40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</w:p>
  <w:p w14:paraId="05278DCC" w14:textId="77777777" w:rsidR="00C92859" w:rsidRDefault="00C92859" w:rsidP="00C92859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A2E3C2" wp14:editId="480845CB">
              <wp:simplePos x="0" y="0"/>
              <wp:positionH relativeFrom="column">
                <wp:posOffset>885190</wp:posOffset>
              </wp:positionH>
              <wp:positionV relativeFrom="paragraph">
                <wp:posOffset>269707</wp:posOffset>
              </wp:positionV>
              <wp:extent cx="763905" cy="8007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E294AF" id="Grupo 13" o:spid="_x0000_s1026" style="position:absolute;margin-left:69.7pt;margin-top:21.25pt;width:60.15pt;height:63.05pt;z-index:251662336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7izTBgAAPmkAAAOAAAAZHJzL2Uyb0RvYy54bWzsXeuO40au/r/AeQfD&#10;Pw+QtHXxrZGeRZDZDAJkdwe7fR5AbavbRmxLK7unZ/bp92PdxLKKJc2kOzs9xwEycts0RVIs1kcW&#10;q/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6945" w:type="dxa"/>
      <w:tblInd w:w="3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6"/>
    </w:tblGrid>
    <w:tr w:rsidR="00C92859" w:rsidRPr="007E365A" w14:paraId="557FD1D9" w14:textId="77777777" w:rsidTr="00C7586C">
      <w:trPr>
        <w:trHeight w:val="420"/>
      </w:trPr>
      <w:tc>
        <w:tcPr>
          <w:tcW w:w="6945" w:type="dxa"/>
          <w:vAlign w:val="center"/>
        </w:tcPr>
        <w:p w14:paraId="59776C3A" w14:textId="77777777" w:rsidR="00C92859" w:rsidRPr="003E1084" w:rsidRDefault="00C92859" w:rsidP="00C92859">
          <w:pPr>
            <w:rPr>
              <w:rFonts w:cstheme="minorHAnsi"/>
              <w:noProof/>
              <w:lang w:eastAsia="es-ES"/>
            </w:rPr>
          </w:pPr>
          <w:proofErr w:type="spellStart"/>
          <w:r w:rsidRPr="003E1084">
            <w:rPr>
              <w:rFonts w:cstheme="minorHAnsi"/>
              <w:color w:val="000000"/>
            </w:rPr>
            <w:t>Proyecto</w:t>
          </w:r>
          <w:proofErr w:type="spellEnd"/>
          <w:r w:rsidRPr="003E1084">
            <w:rPr>
              <w:rFonts w:cstheme="minorHAnsi"/>
              <w:color w:val="000000"/>
            </w:rPr>
            <w:t xml:space="preserve"> </w:t>
          </w:r>
          <w:sdt>
            <w:sdtPr>
              <w:rPr>
                <w:rFonts w:cstheme="minorHAnsi"/>
                <w:i/>
              </w:rPr>
              <w:id w:val="-149837861"/>
              <w:placeholder>
                <w:docPart w:val="C988BF2D7B174B88932132A96A135D65"/>
              </w:placeholder>
            </w:sdtPr>
            <w:sdtEndPr>
              <w:rPr>
                <w:rStyle w:val="Textodelmarcadordeposicin"/>
                <w:color w:val="808080"/>
              </w:rPr>
            </w:sdtEndPr>
            <w:sdtContent>
              <w:r w:rsidRPr="00923CFD">
                <w:t>PCI2021-122063-2A</w:t>
              </w:r>
            </w:sdtContent>
          </w:sdt>
          <w:r w:rsidRPr="003E1084">
            <w:rPr>
              <w:rFonts w:cstheme="minorHAnsi"/>
              <w:color w:val="000000"/>
            </w:rPr>
            <w:t xml:space="preserve">  </w:t>
          </w:r>
          <w:proofErr w:type="spellStart"/>
          <w:r w:rsidRPr="003E1084">
            <w:rPr>
              <w:rFonts w:cstheme="minorHAnsi"/>
              <w:color w:val="000000"/>
            </w:rPr>
            <w:t>financiado</w:t>
          </w:r>
          <w:proofErr w:type="spellEnd"/>
          <w:r w:rsidRPr="003E1084">
            <w:rPr>
              <w:rFonts w:cstheme="minorHAnsi"/>
              <w:color w:val="000000"/>
            </w:rPr>
            <w:t xml:space="preserve"> por:</w:t>
          </w:r>
        </w:p>
      </w:tc>
    </w:tr>
    <w:tr w:rsidR="00C92859" w:rsidRPr="007E365A" w14:paraId="260122DB" w14:textId="77777777" w:rsidTr="00C7586C">
      <w:trPr>
        <w:trHeight w:val="1335"/>
      </w:trPr>
      <w:tc>
        <w:tcPr>
          <w:tcW w:w="6945" w:type="dxa"/>
          <w:vAlign w:val="center"/>
        </w:tcPr>
        <w:p w14:paraId="23A25770" w14:textId="77777777" w:rsidR="00C92859" w:rsidRPr="007E365A" w:rsidRDefault="00C92859" w:rsidP="00C92859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06A5F0E" wp14:editId="0BCD5B8E">
                <wp:extent cx="4359275" cy="835025"/>
                <wp:effectExtent l="0" t="0" r="3175" b="0"/>
                <wp:docPr id="25163328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927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B4892BA" w14:textId="77777777" w:rsidR="00593F40" w:rsidRDefault="00593F40" w:rsidP="00D43D21">
    <w:pPr>
      <w:pStyle w:val="Encabezado"/>
      <w:ind w:left="284"/>
      <w:jc w:val="center"/>
    </w:pPr>
  </w:p>
  <w:p w14:paraId="52BA6809" w14:textId="05B0380C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7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E166F"/>
    <w:rsid w:val="001F6718"/>
    <w:rsid w:val="00244580"/>
    <w:rsid w:val="002512A6"/>
    <w:rsid w:val="00293C11"/>
    <w:rsid w:val="002953C9"/>
    <w:rsid w:val="002A3D25"/>
    <w:rsid w:val="002E6DCC"/>
    <w:rsid w:val="003633A4"/>
    <w:rsid w:val="003C28F1"/>
    <w:rsid w:val="003F0A7E"/>
    <w:rsid w:val="004510DA"/>
    <w:rsid w:val="004528E0"/>
    <w:rsid w:val="00483A3D"/>
    <w:rsid w:val="004A2180"/>
    <w:rsid w:val="004C6129"/>
    <w:rsid w:val="004D3070"/>
    <w:rsid w:val="00523D7C"/>
    <w:rsid w:val="00545926"/>
    <w:rsid w:val="00551935"/>
    <w:rsid w:val="00552CF3"/>
    <w:rsid w:val="00565CEA"/>
    <w:rsid w:val="00593F40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14D96"/>
    <w:rsid w:val="00732721"/>
    <w:rsid w:val="00740628"/>
    <w:rsid w:val="00741335"/>
    <w:rsid w:val="007443D2"/>
    <w:rsid w:val="00757747"/>
    <w:rsid w:val="00765656"/>
    <w:rsid w:val="0077143B"/>
    <w:rsid w:val="007728CC"/>
    <w:rsid w:val="0077559A"/>
    <w:rsid w:val="00784889"/>
    <w:rsid w:val="0079332D"/>
    <w:rsid w:val="007E4942"/>
    <w:rsid w:val="007F1A14"/>
    <w:rsid w:val="007F4143"/>
    <w:rsid w:val="008247A0"/>
    <w:rsid w:val="0087017E"/>
    <w:rsid w:val="0089168A"/>
    <w:rsid w:val="008A1678"/>
    <w:rsid w:val="008B1A8B"/>
    <w:rsid w:val="008C1680"/>
    <w:rsid w:val="008D4D30"/>
    <w:rsid w:val="00904ACE"/>
    <w:rsid w:val="009106E0"/>
    <w:rsid w:val="00940245"/>
    <w:rsid w:val="009569EA"/>
    <w:rsid w:val="009625D1"/>
    <w:rsid w:val="00963E2A"/>
    <w:rsid w:val="00980376"/>
    <w:rsid w:val="009863C8"/>
    <w:rsid w:val="009B37AF"/>
    <w:rsid w:val="009C3C99"/>
    <w:rsid w:val="00A243CD"/>
    <w:rsid w:val="00A40E79"/>
    <w:rsid w:val="00A42754"/>
    <w:rsid w:val="00A911BC"/>
    <w:rsid w:val="00AA7036"/>
    <w:rsid w:val="00AB234B"/>
    <w:rsid w:val="00AB2880"/>
    <w:rsid w:val="00AD19C9"/>
    <w:rsid w:val="00AD1F2C"/>
    <w:rsid w:val="00AF348E"/>
    <w:rsid w:val="00AF6AAC"/>
    <w:rsid w:val="00B119B8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4CF0"/>
    <w:rsid w:val="00BC7D25"/>
    <w:rsid w:val="00BD74F9"/>
    <w:rsid w:val="00C172FB"/>
    <w:rsid w:val="00C26360"/>
    <w:rsid w:val="00C35844"/>
    <w:rsid w:val="00C90B86"/>
    <w:rsid w:val="00C92859"/>
    <w:rsid w:val="00CB3EAF"/>
    <w:rsid w:val="00CC1876"/>
    <w:rsid w:val="00CD2F55"/>
    <w:rsid w:val="00CD64CA"/>
    <w:rsid w:val="00CE293E"/>
    <w:rsid w:val="00CF0680"/>
    <w:rsid w:val="00CF101B"/>
    <w:rsid w:val="00CF246D"/>
    <w:rsid w:val="00D130BB"/>
    <w:rsid w:val="00D1714F"/>
    <w:rsid w:val="00D43D21"/>
    <w:rsid w:val="00D44B93"/>
    <w:rsid w:val="00DC71DD"/>
    <w:rsid w:val="00DE1519"/>
    <w:rsid w:val="00DE60DB"/>
    <w:rsid w:val="00E16393"/>
    <w:rsid w:val="00E25809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93F4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3F40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3D2"/>
    <w:rPr>
      <w:rFonts w:ascii="Arial MT" w:eastAsia="Arial MT" w:hAnsi="Arial MT" w:cs="Arial MT"/>
      <w:sz w:val="14"/>
      <w:szCs w:val="1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8BF2D7B174B88932132A96A13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76A9-2249-42F7-98EE-EBCBC14035F4}"/>
      </w:docPartPr>
      <w:docPartBody>
        <w:p w:rsidR="00000000" w:rsidRDefault="00060E34" w:rsidP="00060E34">
          <w:pPr>
            <w:pStyle w:val="C988BF2D7B174B88932132A96A135D65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270290F2F2E1411B9491936D9A1A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2A5A-4769-4F05-BA3C-7A011386E858}"/>
      </w:docPartPr>
      <w:docPartBody>
        <w:p w:rsidR="00000000" w:rsidRDefault="00060E34" w:rsidP="00060E34">
          <w:pPr>
            <w:pStyle w:val="270290F2F2E1411B9491936D9A1A624E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71"/>
    <w:rsid w:val="00060E34"/>
    <w:rsid w:val="00D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0E34"/>
    <w:rPr>
      <w:color w:val="808080"/>
    </w:rPr>
  </w:style>
  <w:style w:type="paragraph" w:customStyle="1" w:styleId="E3AE62AAC5094512AB74F2AF8AB9CA18">
    <w:name w:val="E3AE62AAC5094512AB74F2AF8AB9CA18"/>
    <w:rsid w:val="00060E34"/>
  </w:style>
  <w:style w:type="paragraph" w:customStyle="1" w:styleId="0A1C6E9529A342EAA901D925A50766A7">
    <w:name w:val="0A1C6E9529A342EAA901D925A50766A7"/>
    <w:rsid w:val="00DA2971"/>
  </w:style>
  <w:style w:type="paragraph" w:customStyle="1" w:styleId="C988BF2D7B174B88932132A96A135D65">
    <w:name w:val="C988BF2D7B174B88932132A96A135D65"/>
    <w:rsid w:val="00060E34"/>
  </w:style>
  <w:style w:type="paragraph" w:customStyle="1" w:styleId="47B07BC0068545FDB76654110494A3BD">
    <w:name w:val="47B07BC0068545FDB76654110494A3BD"/>
    <w:rsid w:val="00DA2971"/>
  </w:style>
  <w:style w:type="paragraph" w:customStyle="1" w:styleId="270290F2F2E1411B9491936D9A1A624E">
    <w:name w:val="270290F2F2E1411B9491936D9A1A624E"/>
    <w:rsid w:val="0006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6C3D-4DFD-4419-98DC-2477C5A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4-03-22T12:54:00Z</dcterms:created>
  <dcterms:modified xsi:type="dcterms:W3CDTF">2024-03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